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652D" w14:textId="0658DD6E" w:rsidR="0061259C" w:rsidRPr="006F4EA1" w:rsidRDefault="00BA7AAD" w:rsidP="00617B8A">
      <w:pPr>
        <w:spacing w:before="100" w:beforeAutospacing="1" w:after="0"/>
        <w:rPr>
          <w:color w:val="1F3864" w:themeColor="accent1" w:themeShade="80"/>
          <w:sz w:val="36"/>
          <w:szCs w:val="36"/>
        </w:rPr>
      </w:pPr>
      <w:r>
        <w:rPr>
          <w:sz w:val="72"/>
          <w:szCs w:val="72"/>
        </w:rPr>
        <w:t xml:space="preserve">         </w:t>
      </w:r>
      <w:r w:rsidR="00B074C1" w:rsidRPr="00A27626">
        <w:rPr>
          <w:color w:val="1F3864" w:themeColor="accent1" w:themeShade="80"/>
          <w:sz w:val="56"/>
          <w:szCs w:val="56"/>
        </w:rPr>
        <w:t xml:space="preserve">Advance </w:t>
      </w:r>
      <w:proofErr w:type="gramStart"/>
      <w:r w:rsidR="00B074C1" w:rsidRPr="00A27626">
        <w:rPr>
          <w:color w:val="1F3864" w:themeColor="accent1" w:themeShade="80"/>
          <w:sz w:val="56"/>
          <w:szCs w:val="56"/>
        </w:rPr>
        <w:t>Programming</w:t>
      </w:r>
      <w:r w:rsidR="00B074C1" w:rsidRPr="00E67D7C">
        <w:rPr>
          <w:color w:val="1F3864" w:themeColor="accent1" w:themeShade="80"/>
          <w:sz w:val="36"/>
          <w:szCs w:val="36"/>
        </w:rPr>
        <w:t>(</w:t>
      </w:r>
      <w:proofErr w:type="gramEnd"/>
      <w:r w:rsidR="00B074C1" w:rsidRPr="00E67D7C">
        <w:rPr>
          <w:color w:val="1F3864" w:themeColor="accent1" w:themeShade="80"/>
          <w:sz w:val="36"/>
          <w:szCs w:val="36"/>
        </w:rPr>
        <w:t>Java)</w:t>
      </w:r>
    </w:p>
    <w:p w14:paraId="4AF5830E" w14:textId="08B5DB5E" w:rsidR="00A27626" w:rsidRPr="00646EB0" w:rsidRDefault="00A27626" w:rsidP="00A27626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Difference </w:t>
      </w:r>
      <w:proofErr w:type="gramStart"/>
      <w:r>
        <w:rPr>
          <w:color w:val="1F3864" w:themeColor="accent1" w:themeShade="80"/>
          <w:sz w:val="28"/>
          <w:szCs w:val="28"/>
        </w:rPr>
        <w:t xml:space="preserve">between  </w:t>
      </w:r>
      <w:proofErr w:type="spellStart"/>
      <w:r>
        <w:rPr>
          <w:color w:val="1F3864" w:themeColor="accent1" w:themeShade="80"/>
          <w:sz w:val="28"/>
          <w:szCs w:val="28"/>
        </w:rPr>
        <w:t>ArrayList</w:t>
      </w:r>
      <w:proofErr w:type="spellEnd"/>
      <w:proofErr w:type="gramEnd"/>
      <w:r w:rsidRPr="008278F6"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>and Vector</w:t>
      </w:r>
      <w:r w:rsidR="00D6688A">
        <w:rPr>
          <w:color w:val="1F3864" w:themeColor="accent1" w:themeShade="80"/>
          <w:sz w:val="28"/>
          <w:szCs w:val="28"/>
        </w:rPr>
        <w:t>:</w:t>
      </w:r>
    </w:p>
    <w:tbl>
      <w:tblPr>
        <w:tblStyle w:val="GridTable5Dark-Accent3"/>
        <w:tblW w:w="11525" w:type="dxa"/>
        <w:tblInd w:w="-995" w:type="dxa"/>
        <w:tblLook w:val="04A0" w:firstRow="1" w:lastRow="0" w:firstColumn="1" w:lastColumn="0" w:noHBand="0" w:noVBand="1"/>
      </w:tblPr>
      <w:tblGrid>
        <w:gridCol w:w="2874"/>
        <w:gridCol w:w="4435"/>
        <w:gridCol w:w="4216"/>
      </w:tblGrid>
      <w:tr w:rsidR="00B074C1" w14:paraId="3DAE778F" w14:textId="77777777" w:rsidTr="006F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226FF68" w14:textId="77777777" w:rsidR="00B074C1" w:rsidRDefault="00B074C1" w:rsidP="00A27626">
            <w:pPr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435" w:type="dxa"/>
          </w:tcPr>
          <w:p w14:paraId="33D33B72" w14:textId="77777777" w:rsidR="008278F6" w:rsidRDefault="00B074C1" w:rsidP="00B074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 w:rsidR="008278F6">
              <w:rPr>
                <w:color w:val="1F3864" w:themeColor="accent1" w:themeShade="80"/>
                <w:sz w:val="28"/>
                <w:szCs w:val="28"/>
              </w:rPr>
              <w:t xml:space="preserve">        </w:t>
            </w:r>
          </w:p>
          <w:p w14:paraId="6D211D1C" w14:textId="40680A0E" w:rsidR="00B074C1" w:rsidRPr="008278F6" w:rsidRDefault="008278F6" w:rsidP="00B074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</w:t>
            </w:r>
            <w:proofErr w:type="spellStart"/>
            <w:r w:rsidRPr="008278F6">
              <w:rPr>
                <w:color w:val="1F3864" w:themeColor="accent1" w:themeShade="80"/>
                <w:sz w:val="72"/>
                <w:szCs w:val="72"/>
              </w:rPr>
              <w:t>ArrayList</w:t>
            </w:r>
            <w:proofErr w:type="spellEnd"/>
          </w:p>
        </w:tc>
        <w:tc>
          <w:tcPr>
            <w:tcW w:w="4216" w:type="dxa"/>
          </w:tcPr>
          <w:p w14:paraId="4EB76C21" w14:textId="78D8749A" w:rsidR="008278F6" w:rsidRDefault="008278F6" w:rsidP="00B074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</w:t>
            </w:r>
          </w:p>
          <w:p w14:paraId="2A669D54" w14:textId="5C7894D6" w:rsidR="00B074C1" w:rsidRPr="008278F6" w:rsidRDefault="008278F6" w:rsidP="00B074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      </w:t>
            </w:r>
            <w:r w:rsidRPr="008278F6">
              <w:rPr>
                <w:color w:val="1F3864" w:themeColor="accent1" w:themeShade="80"/>
                <w:sz w:val="72"/>
                <w:szCs w:val="72"/>
              </w:rPr>
              <w:t>Vector</w:t>
            </w:r>
          </w:p>
        </w:tc>
      </w:tr>
      <w:tr w:rsidR="00B074C1" w14:paraId="7064CE22" w14:textId="77777777" w:rsidTr="006F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92D6CD5" w14:textId="48117CFD" w:rsidR="00B074C1" w:rsidRDefault="008278F6" w:rsidP="00B074C1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tax</w:t>
            </w:r>
            <w:r w:rsidR="00943CDD">
              <w:rPr>
                <w:color w:val="1F3864" w:themeColor="accent1" w:themeShade="80"/>
                <w:sz w:val="28"/>
                <w:szCs w:val="28"/>
              </w:rPr>
              <w:t>:</w:t>
            </w:r>
          </w:p>
        </w:tc>
        <w:tc>
          <w:tcPr>
            <w:tcW w:w="4435" w:type="dxa"/>
          </w:tcPr>
          <w:p w14:paraId="19C04DC1" w14:textId="33C9A674" w:rsidR="008278F6" w:rsidRPr="008278F6" w:rsidRDefault="008278F6" w:rsidP="008278F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</w:pPr>
            <w:proofErr w:type="spellStart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ArrayList</w:t>
            </w:r>
            <w:proofErr w:type="spellEnd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 xml:space="preserve">&lt;T&gt; a = new </w:t>
            </w:r>
            <w:proofErr w:type="spellStart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ArrayList</w:t>
            </w:r>
            <w:proofErr w:type="spellEnd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&lt;T</w:t>
            </w:r>
            <w:proofErr w:type="gramStart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&gt;(</w:t>
            </w:r>
            <w:proofErr w:type="gramEnd"/>
            <w:r w:rsidRPr="008278F6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);</w:t>
            </w:r>
          </w:p>
          <w:p w14:paraId="0EB516F3" w14:textId="17622849" w:rsidR="00B074C1" w:rsidRDefault="008278F6" w:rsidP="008278F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Where T can be string or any other class.</w:t>
            </w:r>
          </w:p>
        </w:tc>
        <w:tc>
          <w:tcPr>
            <w:tcW w:w="4216" w:type="dxa"/>
          </w:tcPr>
          <w:p w14:paraId="32C5E0DD" w14:textId="77777777" w:rsidR="00B074C1" w:rsidRDefault="008278F6" w:rsidP="00B074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 w:rsidRPr="008278F6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 w:rsidRPr="008278F6">
              <w:rPr>
                <w:color w:val="1F3864" w:themeColor="accent1" w:themeShade="80"/>
                <w:sz w:val="24"/>
                <w:szCs w:val="24"/>
              </w:rPr>
              <w:t>Vector&lt;T&gt; v = new Vector&lt;T</w:t>
            </w:r>
            <w:proofErr w:type="gramStart"/>
            <w:r w:rsidRPr="008278F6">
              <w:rPr>
                <w:color w:val="1F3864" w:themeColor="accent1" w:themeShade="80"/>
                <w:sz w:val="24"/>
                <w:szCs w:val="24"/>
              </w:rPr>
              <w:t>&gt;(</w:t>
            </w:r>
            <w:proofErr w:type="gramEnd"/>
            <w:r w:rsidRPr="008278F6">
              <w:rPr>
                <w:color w:val="1F3864" w:themeColor="accent1" w:themeShade="80"/>
                <w:sz w:val="24"/>
                <w:szCs w:val="24"/>
              </w:rPr>
              <w:t>);</w:t>
            </w:r>
          </w:p>
          <w:p w14:paraId="5CEE9E35" w14:textId="77777777" w:rsidR="008278F6" w:rsidRDefault="008278F6" w:rsidP="00B074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</w:p>
          <w:p w14:paraId="543E2D83" w14:textId="4A593FBA" w:rsidR="008278F6" w:rsidRPr="008278F6" w:rsidRDefault="008278F6" w:rsidP="00B074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Where T can be string or any other class.</w:t>
            </w:r>
          </w:p>
        </w:tc>
      </w:tr>
      <w:tr w:rsidR="00943CDD" w14:paraId="38A42770" w14:textId="77777777" w:rsidTr="006F4EA1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644DC7F" w14:textId="752676EE" w:rsidR="00943CDD" w:rsidRDefault="00943CDD" w:rsidP="00943CDD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Traversal:</w:t>
            </w:r>
          </w:p>
        </w:tc>
        <w:tc>
          <w:tcPr>
            <w:tcW w:w="4435" w:type="dxa"/>
          </w:tcPr>
          <w:p w14:paraId="5FAD796A" w14:textId="77777777" w:rsidR="00943CDD" w:rsidRDefault="00943CDD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can only be traversed by using</w:t>
            </w:r>
          </w:p>
          <w:p w14:paraId="7ACBCE92" w14:textId="1D17BDCA" w:rsidR="00943CDD" w:rsidRDefault="00943CDD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terator.</w:t>
            </w:r>
          </w:p>
        </w:tc>
        <w:tc>
          <w:tcPr>
            <w:tcW w:w="4216" w:type="dxa"/>
          </w:tcPr>
          <w:p w14:paraId="77C0C074" w14:textId="32D89F89" w:rsidR="00943CDD" w:rsidRDefault="00943CDD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Vector can be traversed by using iterator as well as enumeration.</w:t>
            </w:r>
          </w:p>
        </w:tc>
      </w:tr>
      <w:tr w:rsidR="00943CDD" w14:paraId="652B45D6" w14:textId="77777777" w:rsidTr="006F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0C89D2ED" w14:textId="7F645B5A" w:rsidR="00943CDD" w:rsidRDefault="00943CDD" w:rsidP="00943CDD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Performance:</w:t>
            </w:r>
          </w:p>
        </w:tc>
        <w:tc>
          <w:tcPr>
            <w:tcW w:w="4435" w:type="dxa"/>
          </w:tcPr>
          <w:p w14:paraId="1E6D7C68" w14:textId="2FA9703F" w:rsidR="00943CDD" w:rsidRDefault="00943CDD" w:rsidP="00943C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Performance of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operations is good as compared to vector.</w:t>
            </w:r>
          </w:p>
        </w:tc>
        <w:tc>
          <w:tcPr>
            <w:tcW w:w="4216" w:type="dxa"/>
          </w:tcPr>
          <w:p w14:paraId="694A5EFF" w14:textId="290970E6" w:rsidR="00943CDD" w:rsidRDefault="00943CDD" w:rsidP="00943C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Vector operations performance is slow as compare to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</w:tr>
      <w:tr w:rsidR="00943CDD" w14:paraId="669354F1" w14:textId="77777777" w:rsidTr="006F4EA1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822FD7B" w14:textId="4D7CF2B0" w:rsidR="00943CDD" w:rsidRDefault="00943CDD" w:rsidP="00943CDD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Growing capacity:</w:t>
            </w:r>
          </w:p>
        </w:tc>
        <w:tc>
          <w:tcPr>
            <w:tcW w:w="4435" w:type="dxa"/>
          </w:tcPr>
          <w:p w14:paraId="01633041" w14:textId="04D06A31" w:rsidR="00943CDD" w:rsidRDefault="00943CDD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can grow 50% of its size.</w:t>
            </w:r>
          </w:p>
        </w:tc>
        <w:tc>
          <w:tcPr>
            <w:tcW w:w="4216" w:type="dxa"/>
          </w:tcPr>
          <w:p w14:paraId="553ED58D" w14:textId="491BE069" w:rsidR="00943CDD" w:rsidRDefault="00943CDD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Vector can grow 100% of its size.</w:t>
            </w:r>
          </w:p>
        </w:tc>
      </w:tr>
      <w:tr w:rsidR="00943CDD" w14:paraId="3598EABB" w14:textId="77777777" w:rsidTr="006F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D2E9B3C" w14:textId="2F15F5DD" w:rsidR="00943CDD" w:rsidRDefault="00943CDD" w:rsidP="00943CDD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chro</w:t>
            </w:r>
            <w:r w:rsidR="00646EB0">
              <w:rPr>
                <w:color w:val="1F3864" w:themeColor="accent1" w:themeShade="80"/>
                <w:sz w:val="28"/>
                <w:szCs w:val="28"/>
              </w:rPr>
              <w:t>nization:</w:t>
            </w:r>
          </w:p>
        </w:tc>
        <w:tc>
          <w:tcPr>
            <w:tcW w:w="4435" w:type="dxa"/>
          </w:tcPr>
          <w:p w14:paraId="582D83BD" w14:textId="19F5818F" w:rsidR="00646EB0" w:rsidRDefault="00646EB0" w:rsidP="00646E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</w:t>
            </w:r>
            <w:r w:rsidR="00943CDD">
              <w:rPr>
                <w:color w:val="1F3864" w:themeColor="accent1" w:themeShade="80"/>
                <w:sz w:val="28"/>
                <w:szCs w:val="28"/>
              </w:rPr>
              <w:t>rraylist</w:t>
            </w:r>
            <w:proofErr w:type="spellEnd"/>
            <w:r w:rsidR="00943CDD">
              <w:rPr>
                <w:color w:val="1F3864" w:themeColor="accent1" w:themeShade="80"/>
                <w:sz w:val="28"/>
                <w:szCs w:val="28"/>
              </w:rPr>
              <w:t xml:space="preserve"> is </w:t>
            </w:r>
            <w:r>
              <w:rPr>
                <w:color w:val="1F3864" w:themeColor="accent1" w:themeShade="80"/>
                <w:sz w:val="28"/>
                <w:szCs w:val="28"/>
              </w:rPr>
              <w:t>non-</w:t>
            </w:r>
            <w:r w:rsidR="00943CDD">
              <w:rPr>
                <w:color w:val="1F3864" w:themeColor="accent1" w:themeShade="80"/>
                <w:sz w:val="28"/>
                <w:szCs w:val="28"/>
              </w:rPr>
              <w:t>synchronized.</w:t>
            </w:r>
            <w:r>
              <w:rPr>
                <w:color w:val="1F3864" w:themeColor="accent1" w:themeShade="80"/>
                <w:sz w:val="28"/>
                <w:szCs w:val="28"/>
              </w:rPr>
              <w:t xml:space="preserve"> </w:t>
            </w:r>
          </w:p>
          <w:p w14:paraId="40062609" w14:textId="16875F92" w:rsidR="00646EB0" w:rsidRDefault="00646EB0" w:rsidP="00943C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216" w:type="dxa"/>
          </w:tcPr>
          <w:p w14:paraId="46EE0DEC" w14:textId="7E817ADB" w:rsidR="00943CDD" w:rsidRDefault="00646EB0" w:rsidP="00943C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Vector is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syschronized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</w:tr>
      <w:tr w:rsidR="00943CDD" w14:paraId="09DA3CEE" w14:textId="77777777" w:rsidTr="006F4E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671D329" w14:textId="2C970410" w:rsidR="00943CDD" w:rsidRDefault="00646EB0" w:rsidP="00943CDD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Multi-threading:</w:t>
            </w:r>
          </w:p>
        </w:tc>
        <w:tc>
          <w:tcPr>
            <w:tcW w:w="4435" w:type="dxa"/>
          </w:tcPr>
          <w:p w14:paraId="17BEB3D3" w14:textId="1A9E87A4" w:rsidR="00943CDD" w:rsidRDefault="00646EB0" w:rsidP="00646E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Multiple Threads can work on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14:paraId="0A0556A9" w14:textId="3930BA58" w:rsidR="00943CDD" w:rsidRDefault="00646EB0" w:rsidP="00943C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Vector does not support multi-threading.</w:t>
            </w:r>
          </w:p>
        </w:tc>
      </w:tr>
    </w:tbl>
    <w:p w14:paraId="78FFDE50" w14:textId="65565A8A" w:rsidR="00BA7AAD" w:rsidRDefault="00BA7AAD" w:rsidP="00A27626">
      <w:pPr>
        <w:ind w:left="-864"/>
        <w:rPr>
          <w:color w:val="1F3864" w:themeColor="accent1" w:themeShade="80"/>
          <w:sz w:val="28"/>
          <w:szCs w:val="28"/>
        </w:rPr>
      </w:pPr>
    </w:p>
    <w:p w14:paraId="3CDC3E51" w14:textId="684F8FA0" w:rsidR="006F4EA1" w:rsidRDefault="006F4EA1" w:rsidP="00A27626">
      <w:pPr>
        <w:ind w:left="-864"/>
        <w:rPr>
          <w:color w:val="1F3864" w:themeColor="accent1" w:themeShade="80"/>
          <w:sz w:val="28"/>
          <w:szCs w:val="28"/>
        </w:rPr>
      </w:pPr>
    </w:p>
    <w:p w14:paraId="4F45E409" w14:textId="77777777" w:rsidR="006F4EA1" w:rsidRDefault="006F4EA1" w:rsidP="00A27626">
      <w:pPr>
        <w:ind w:left="-864"/>
        <w:rPr>
          <w:color w:val="1F3864" w:themeColor="accent1" w:themeShade="80"/>
          <w:sz w:val="28"/>
          <w:szCs w:val="28"/>
        </w:rPr>
      </w:pPr>
    </w:p>
    <w:p w14:paraId="31144A01" w14:textId="77777777" w:rsidR="00BA7AAD" w:rsidRDefault="00BA7AAD" w:rsidP="00A27626">
      <w:pPr>
        <w:ind w:left="-864"/>
        <w:rPr>
          <w:color w:val="1F3864" w:themeColor="accent1" w:themeShade="80"/>
          <w:sz w:val="28"/>
          <w:szCs w:val="28"/>
        </w:rPr>
      </w:pPr>
    </w:p>
    <w:p w14:paraId="6FEA282E" w14:textId="77777777" w:rsidR="00BA7AAD" w:rsidRDefault="00BA7AAD" w:rsidP="0061259C">
      <w:pPr>
        <w:rPr>
          <w:color w:val="1F3864" w:themeColor="accent1" w:themeShade="80"/>
          <w:sz w:val="28"/>
          <w:szCs w:val="28"/>
        </w:rPr>
      </w:pPr>
    </w:p>
    <w:p w14:paraId="592F01F2" w14:textId="01847931" w:rsidR="006F4EA1" w:rsidRDefault="006F4EA1" w:rsidP="00A27626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lastRenderedPageBreak/>
        <w:t>Code snippet:</w:t>
      </w:r>
    </w:p>
    <w:p w14:paraId="425CDDFB" w14:textId="5229FFAD" w:rsidR="006F4EA1" w:rsidRDefault="006F4EA1" w:rsidP="006F4EA1">
      <w:pPr>
        <w:ind w:left="-864"/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D1E83D" wp14:editId="4FE54439">
            <wp:simplePos x="0" y="0"/>
            <wp:positionH relativeFrom="column">
              <wp:posOffset>-552893</wp:posOffset>
            </wp:positionH>
            <wp:positionV relativeFrom="paragraph">
              <wp:posOffset>281</wp:posOffset>
            </wp:positionV>
            <wp:extent cx="6995795" cy="3692244"/>
            <wp:effectExtent l="0" t="0" r="0" b="3810"/>
            <wp:wrapTight wrapText="bothSides">
              <wp:wrapPolygon edited="0">
                <wp:start x="0" y="0"/>
                <wp:lineTo x="0" y="21511"/>
                <wp:lineTo x="21527" y="21511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845" cy="369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648F" w14:textId="155FAA57" w:rsidR="00A27626" w:rsidRDefault="00A27626" w:rsidP="00A27626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Difference </w:t>
      </w:r>
      <w:proofErr w:type="gramStart"/>
      <w:r>
        <w:rPr>
          <w:color w:val="1F3864" w:themeColor="accent1" w:themeShade="80"/>
          <w:sz w:val="28"/>
          <w:szCs w:val="28"/>
        </w:rPr>
        <w:t>between  HashSet</w:t>
      </w:r>
      <w:proofErr w:type="gramEnd"/>
      <w:r w:rsidRPr="008278F6"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 xml:space="preserve">and </w:t>
      </w:r>
      <w:proofErr w:type="spellStart"/>
      <w:r>
        <w:rPr>
          <w:color w:val="1F3864" w:themeColor="accent1" w:themeShade="80"/>
          <w:sz w:val="28"/>
          <w:szCs w:val="28"/>
        </w:rPr>
        <w:t>TreeSet</w:t>
      </w:r>
      <w:proofErr w:type="spellEnd"/>
      <w:r>
        <w:rPr>
          <w:color w:val="1F3864" w:themeColor="accent1" w:themeShade="80"/>
          <w:sz w:val="28"/>
          <w:szCs w:val="28"/>
        </w:rPr>
        <w:t xml:space="preserve">:             </w:t>
      </w:r>
    </w:p>
    <w:tbl>
      <w:tblPr>
        <w:tblStyle w:val="GridTable5Dark-Accent3"/>
        <w:tblW w:w="11430" w:type="dxa"/>
        <w:tblInd w:w="-905" w:type="dxa"/>
        <w:tblLook w:val="04A0" w:firstRow="1" w:lastRow="0" w:firstColumn="1" w:lastColumn="0" w:noHBand="0" w:noVBand="1"/>
      </w:tblPr>
      <w:tblGrid>
        <w:gridCol w:w="2162"/>
        <w:gridCol w:w="4664"/>
        <w:gridCol w:w="4604"/>
      </w:tblGrid>
      <w:tr w:rsidR="0036038D" w14:paraId="211370E3" w14:textId="77777777" w:rsidTr="00646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72899E5" w14:textId="77777777" w:rsidR="00646EB0" w:rsidRDefault="00646EB0" w:rsidP="0044322A">
            <w:pPr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664" w:type="dxa"/>
          </w:tcPr>
          <w:p w14:paraId="0BA4AE80" w14:textId="77777777" w:rsidR="00646EB0" w:rsidRDefault="00646EB0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</w:t>
            </w:r>
          </w:p>
          <w:p w14:paraId="47C722D7" w14:textId="28163A0D" w:rsidR="00646EB0" w:rsidRPr="008278F6" w:rsidRDefault="00646EB0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</w:t>
            </w:r>
            <w:r>
              <w:rPr>
                <w:color w:val="1F3864" w:themeColor="accent1" w:themeShade="80"/>
                <w:sz w:val="72"/>
                <w:szCs w:val="72"/>
              </w:rPr>
              <w:t>HashSet</w:t>
            </w:r>
          </w:p>
        </w:tc>
        <w:tc>
          <w:tcPr>
            <w:tcW w:w="4604" w:type="dxa"/>
          </w:tcPr>
          <w:p w14:paraId="3D9070BE" w14:textId="77777777" w:rsidR="00646EB0" w:rsidRDefault="00646EB0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  </w:t>
            </w:r>
          </w:p>
          <w:p w14:paraId="6941EC4F" w14:textId="0F244074" w:rsidR="00646EB0" w:rsidRPr="008278F6" w:rsidRDefault="00646EB0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</w:t>
            </w:r>
            <w:proofErr w:type="spellStart"/>
            <w:r w:rsidR="00A27626">
              <w:rPr>
                <w:color w:val="1F3864" w:themeColor="accent1" w:themeShade="80"/>
                <w:sz w:val="72"/>
                <w:szCs w:val="72"/>
              </w:rPr>
              <w:t>TreeS</w:t>
            </w:r>
            <w:r>
              <w:rPr>
                <w:color w:val="1F3864" w:themeColor="accent1" w:themeShade="80"/>
                <w:sz w:val="72"/>
                <w:szCs w:val="72"/>
              </w:rPr>
              <w:t>et</w:t>
            </w:r>
            <w:proofErr w:type="spellEnd"/>
          </w:p>
        </w:tc>
      </w:tr>
      <w:tr w:rsidR="0036038D" w14:paraId="641806AA" w14:textId="77777777" w:rsidTr="00646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1DE744F" w14:textId="77777777" w:rsidR="00646EB0" w:rsidRDefault="00646EB0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tax:</w:t>
            </w:r>
          </w:p>
        </w:tc>
        <w:tc>
          <w:tcPr>
            <w:tcW w:w="4664" w:type="dxa"/>
          </w:tcPr>
          <w:p w14:paraId="5562560F" w14:textId="799C2D50" w:rsidR="00646EB0" w:rsidRDefault="006A38E2" w:rsidP="00E02620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HashSet&lt;String&gt; h = new HashSet&lt;String</w:t>
            </w:r>
            <w:proofErr w:type="gramStart"/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&gt;(</w:t>
            </w:r>
            <w:proofErr w:type="gramEnd"/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);</w:t>
            </w:r>
          </w:p>
        </w:tc>
        <w:tc>
          <w:tcPr>
            <w:tcW w:w="4604" w:type="dxa"/>
          </w:tcPr>
          <w:p w14:paraId="388C53C4" w14:textId="63BAC9B5" w:rsidR="006A38E2" w:rsidRPr="008278F6" w:rsidRDefault="00646EB0" w:rsidP="006A38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 w:rsidRPr="008278F6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>TreeSet</w:t>
            </w:r>
            <w:proofErr w:type="spellEnd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 xml:space="preserve">&lt;String&gt; a=new </w:t>
            </w:r>
            <w:proofErr w:type="spellStart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>TreeSet</w:t>
            </w:r>
            <w:proofErr w:type="spellEnd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>&lt;String</w:t>
            </w:r>
            <w:proofErr w:type="gramStart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>&gt;(</w:t>
            </w:r>
            <w:proofErr w:type="gramEnd"/>
            <w:r w:rsidR="006A38E2" w:rsidRPr="006A38E2">
              <w:rPr>
                <w:color w:val="1F3864" w:themeColor="accent1" w:themeShade="80"/>
                <w:sz w:val="28"/>
                <w:szCs w:val="28"/>
              </w:rPr>
              <w:t>);</w:t>
            </w:r>
          </w:p>
          <w:p w14:paraId="2BBF471E" w14:textId="5F6F0165" w:rsidR="00646EB0" w:rsidRPr="008278F6" w:rsidRDefault="00646EB0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6038D" w14:paraId="4E6C6F5A" w14:textId="77777777" w:rsidTr="00646EB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8C48D84" w14:textId="2509BDD2" w:rsidR="00646EB0" w:rsidRDefault="00646EB0" w:rsidP="00646EB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Performance:</w:t>
            </w:r>
          </w:p>
        </w:tc>
        <w:tc>
          <w:tcPr>
            <w:tcW w:w="4664" w:type="dxa"/>
          </w:tcPr>
          <w:p w14:paraId="77AF079D" w14:textId="4D8DEDE8" w:rsidR="00646EB0" w:rsidRDefault="00646EB0" w:rsidP="00646E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Performance of </w:t>
            </w:r>
            <w:r w:rsidR="00A27626">
              <w:rPr>
                <w:color w:val="1F3864" w:themeColor="accent1" w:themeShade="80"/>
                <w:sz w:val="28"/>
                <w:szCs w:val="28"/>
              </w:rPr>
              <w:t>HashSet</w:t>
            </w:r>
            <w:r>
              <w:rPr>
                <w:color w:val="1F3864" w:themeColor="accent1" w:themeShade="80"/>
                <w:sz w:val="28"/>
                <w:szCs w:val="28"/>
              </w:rPr>
              <w:t xml:space="preserve"> operations is good as compared to vector.</w:t>
            </w:r>
          </w:p>
        </w:tc>
        <w:tc>
          <w:tcPr>
            <w:tcW w:w="4604" w:type="dxa"/>
          </w:tcPr>
          <w:p w14:paraId="10C41BD5" w14:textId="5C03D7A4" w:rsidR="00646EB0" w:rsidRDefault="00A27626" w:rsidP="00646E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Tree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operations performance is slow as compare to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</w:tr>
      <w:tr w:rsidR="0036038D" w14:paraId="7C7DEEDE" w14:textId="77777777" w:rsidTr="00646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30F8B9A5" w14:textId="27FA2F51" w:rsidR="00646EB0" w:rsidRDefault="00A27626" w:rsidP="00646EB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Time Complexity:</w:t>
            </w:r>
          </w:p>
        </w:tc>
        <w:tc>
          <w:tcPr>
            <w:tcW w:w="4664" w:type="dxa"/>
          </w:tcPr>
          <w:p w14:paraId="50F6C2A3" w14:textId="35944A5C" w:rsidR="00646EB0" w:rsidRDefault="00A27626" w:rsidP="00646E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Searching, deletion or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updation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can be done in constant time.</w:t>
            </w:r>
          </w:p>
        </w:tc>
        <w:tc>
          <w:tcPr>
            <w:tcW w:w="4604" w:type="dxa"/>
          </w:tcPr>
          <w:p w14:paraId="2595BCEF" w14:textId="685420DF" w:rsidR="00646EB0" w:rsidRDefault="00A27626" w:rsidP="00646E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t takes O(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logn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) for search, delete and update.</w:t>
            </w:r>
          </w:p>
        </w:tc>
      </w:tr>
      <w:tr w:rsidR="0036038D" w14:paraId="36DE6AE5" w14:textId="77777777" w:rsidTr="00646EB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641B6E2" w14:textId="4531DCAB" w:rsidR="00646EB0" w:rsidRDefault="00A27626" w:rsidP="00646EB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Ordering:</w:t>
            </w:r>
          </w:p>
        </w:tc>
        <w:tc>
          <w:tcPr>
            <w:tcW w:w="4664" w:type="dxa"/>
          </w:tcPr>
          <w:p w14:paraId="2211B5E0" w14:textId="0E264598" w:rsidR="00646EB0" w:rsidRDefault="00A27626" w:rsidP="00646E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t does not maintain order.</w:t>
            </w:r>
          </w:p>
        </w:tc>
        <w:tc>
          <w:tcPr>
            <w:tcW w:w="4604" w:type="dxa"/>
          </w:tcPr>
          <w:p w14:paraId="1C7B0794" w14:textId="2A14A243" w:rsidR="00646EB0" w:rsidRDefault="00A27626" w:rsidP="00646E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t maintains order.</w:t>
            </w:r>
          </w:p>
        </w:tc>
      </w:tr>
      <w:tr w:rsidR="00A27626" w14:paraId="39B6FE16" w14:textId="77777777" w:rsidTr="00A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DB79A87" w14:textId="26145807" w:rsidR="00646EB0" w:rsidRDefault="00A27626" w:rsidP="00646EB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lastRenderedPageBreak/>
              <w:t>Objects with null value:</w:t>
            </w:r>
          </w:p>
        </w:tc>
        <w:tc>
          <w:tcPr>
            <w:tcW w:w="4664" w:type="dxa"/>
          </w:tcPr>
          <w:p w14:paraId="10D2252A" w14:textId="10CA62E7" w:rsidR="00646EB0" w:rsidRDefault="00A27626" w:rsidP="00A276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t does not throw exception in case of null objects.</w:t>
            </w:r>
          </w:p>
        </w:tc>
        <w:tc>
          <w:tcPr>
            <w:tcW w:w="4604" w:type="dxa"/>
          </w:tcPr>
          <w:p w14:paraId="68E87AAC" w14:textId="0EDD9713" w:rsidR="00646EB0" w:rsidRDefault="00A27626" w:rsidP="00646E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It throws </w:t>
            </w:r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an  exception</w:t>
            </w:r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 xml:space="preserve"> in case of null objects.</w:t>
            </w:r>
          </w:p>
        </w:tc>
      </w:tr>
    </w:tbl>
    <w:p w14:paraId="00C8EBF6" w14:textId="14F5771A" w:rsidR="006F4EA1" w:rsidRDefault="0036038D" w:rsidP="00BA7AAD">
      <w:pPr>
        <w:ind w:left="-864"/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909C9" wp14:editId="5FFD7824">
            <wp:simplePos x="0" y="0"/>
            <wp:positionH relativeFrom="column">
              <wp:posOffset>-323850</wp:posOffset>
            </wp:positionH>
            <wp:positionV relativeFrom="paragraph">
              <wp:posOffset>-835025</wp:posOffset>
            </wp:positionV>
            <wp:extent cx="7176770" cy="4189095"/>
            <wp:effectExtent l="0" t="0" r="5080" b="1905"/>
            <wp:wrapTight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9A7FC" w14:textId="5FA9AB44" w:rsidR="006F4EA1" w:rsidRDefault="006F4EA1" w:rsidP="00BA7AAD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Code snippet:</w:t>
      </w:r>
    </w:p>
    <w:p w14:paraId="02EEDF69" w14:textId="77777777" w:rsidR="006F4EA1" w:rsidRDefault="006F4EA1" w:rsidP="006F4EA1">
      <w:pPr>
        <w:rPr>
          <w:color w:val="1F3864" w:themeColor="accent1" w:themeShade="80"/>
          <w:sz w:val="28"/>
          <w:szCs w:val="28"/>
        </w:rPr>
      </w:pPr>
    </w:p>
    <w:p w14:paraId="46E77D0F" w14:textId="011AF9D4" w:rsidR="00D55797" w:rsidRPr="00D55797" w:rsidRDefault="00A27626" w:rsidP="00BA7AAD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Difference between </w:t>
      </w:r>
      <w:r w:rsidR="00590E5B">
        <w:rPr>
          <w:color w:val="1F3864" w:themeColor="accent1" w:themeShade="80"/>
          <w:sz w:val="28"/>
          <w:szCs w:val="28"/>
        </w:rPr>
        <w:t>Array</w:t>
      </w:r>
      <w:r w:rsidRPr="008278F6"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 xml:space="preserve">and </w:t>
      </w:r>
      <w:r w:rsidR="00590E5B">
        <w:rPr>
          <w:color w:val="1F3864" w:themeColor="accent1" w:themeShade="80"/>
          <w:sz w:val="28"/>
          <w:szCs w:val="28"/>
        </w:rPr>
        <w:t>List</w:t>
      </w:r>
      <w:r>
        <w:rPr>
          <w:color w:val="1F3864" w:themeColor="accent1" w:themeShade="80"/>
          <w:sz w:val="28"/>
          <w:szCs w:val="28"/>
        </w:rPr>
        <w:t>:</w:t>
      </w:r>
    </w:p>
    <w:tbl>
      <w:tblPr>
        <w:tblStyle w:val="GridTable5Dark-Accent3"/>
        <w:tblW w:w="11430" w:type="dxa"/>
        <w:tblInd w:w="-905" w:type="dxa"/>
        <w:tblLook w:val="04A0" w:firstRow="1" w:lastRow="0" w:firstColumn="1" w:lastColumn="0" w:noHBand="0" w:noVBand="1"/>
      </w:tblPr>
      <w:tblGrid>
        <w:gridCol w:w="2162"/>
        <w:gridCol w:w="4664"/>
        <w:gridCol w:w="4604"/>
      </w:tblGrid>
      <w:tr w:rsidR="00A27626" w14:paraId="2BF77F06" w14:textId="77777777" w:rsidTr="00E0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4060B9B6" w14:textId="77777777" w:rsidR="00A27626" w:rsidRDefault="00A27626" w:rsidP="00BA7AAD">
            <w:pPr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9C15A80" w14:textId="77777777" w:rsidR="00A27626" w:rsidRDefault="00A27626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</w:t>
            </w:r>
          </w:p>
          <w:p w14:paraId="69B9C31A" w14:textId="6F21170E" w:rsidR="00A27626" w:rsidRPr="008278F6" w:rsidRDefault="00A27626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</w:t>
            </w:r>
            <w:r w:rsidR="00590E5B">
              <w:rPr>
                <w:color w:val="1F3864" w:themeColor="accent1" w:themeShade="80"/>
                <w:sz w:val="72"/>
                <w:szCs w:val="72"/>
              </w:rPr>
              <w:t>Array</w:t>
            </w:r>
          </w:p>
        </w:tc>
        <w:tc>
          <w:tcPr>
            <w:tcW w:w="4604" w:type="dxa"/>
          </w:tcPr>
          <w:p w14:paraId="167EBE26" w14:textId="77777777" w:rsidR="00A27626" w:rsidRDefault="00A27626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  </w:t>
            </w:r>
          </w:p>
          <w:p w14:paraId="17517B65" w14:textId="4257B4D9" w:rsidR="00A27626" w:rsidRPr="008278F6" w:rsidRDefault="00A27626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</w:t>
            </w:r>
            <w:r w:rsidR="00590E5B">
              <w:rPr>
                <w:color w:val="1F3864" w:themeColor="accent1" w:themeShade="80"/>
                <w:sz w:val="72"/>
                <w:szCs w:val="72"/>
              </w:rPr>
              <w:t>List</w:t>
            </w:r>
          </w:p>
        </w:tc>
      </w:tr>
      <w:tr w:rsidR="00A27626" w14:paraId="4B699BA5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50D0DEE6" w14:textId="77777777" w:rsidR="00A27626" w:rsidRDefault="00A27626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tax:</w:t>
            </w:r>
          </w:p>
        </w:tc>
        <w:tc>
          <w:tcPr>
            <w:tcW w:w="4664" w:type="dxa"/>
          </w:tcPr>
          <w:p w14:paraId="4A0BBCD0" w14:textId="53C9AF94" w:rsidR="00A27626" w:rsidRDefault="00D55797" w:rsidP="00E02620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 xml:space="preserve">Int array = new </w:t>
            </w:r>
            <w:proofErr w:type="gramStart"/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int[</w:t>
            </w:r>
            <w:proofErr w:type="gramEnd"/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10];</w:t>
            </w:r>
          </w:p>
        </w:tc>
        <w:tc>
          <w:tcPr>
            <w:tcW w:w="4604" w:type="dxa"/>
          </w:tcPr>
          <w:p w14:paraId="3F5757B2" w14:textId="73425BD3" w:rsidR="00D55797" w:rsidRPr="008278F6" w:rsidRDefault="00A27626" w:rsidP="00D557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 w:rsidRPr="008278F6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 w:rsidR="00D55797">
              <w:rPr>
                <w:color w:val="1F3864" w:themeColor="accent1" w:themeShade="80"/>
                <w:sz w:val="28"/>
                <w:szCs w:val="28"/>
              </w:rPr>
              <w:t>List &lt;T&gt; list = new List&lt;T</w:t>
            </w:r>
            <w:proofErr w:type="gramStart"/>
            <w:r w:rsidR="00D55797">
              <w:rPr>
                <w:color w:val="1F3864" w:themeColor="accent1" w:themeShade="80"/>
                <w:sz w:val="28"/>
                <w:szCs w:val="28"/>
              </w:rPr>
              <w:t>&gt;(</w:t>
            </w:r>
            <w:proofErr w:type="gramEnd"/>
            <w:r w:rsidR="00D55797">
              <w:rPr>
                <w:color w:val="1F3864" w:themeColor="accent1" w:themeShade="80"/>
                <w:sz w:val="28"/>
                <w:szCs w:val="28"/>
              </w:rPr>
              <w:t>);</w:t>
            </w:r>
          </w:p>
          <w:p w14:paraId="7670408F" w14:textId="31C85531" w:rsidR="00A27626" w:rsidRPr="008278F6" w:rsidRDefault="00A27626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27626" w14:paraId="51DD6165" w14:textId="77777777" w:rsidTr="00E0262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D84DFC9" w14:textId="05ABE2BC" w:rsidR="00A27626" w:rsidRDefault="00590E5B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lastRenderedPageBreak/>
              <w:t>Fixed Length</w:t>
            </w:r>
            <w:r w:rsidR="00D55797">
              <w:rPr>
                <w:color w:val="1F3864" w:themeColor="accent1" w:themeShade="80"/>
                <w:sz w:val="28"/>
                <w:szCs w:val="28"/>
              </w:rPr>
              <w:t>:</w:t>
            </w:r>
          </w:p>
        </w:tc>
        <w:tc>
          <w:tcPr>
            <w:tcW w:w="4664" w:type="dxa"/>
          </w:tcPr>
          <w:p w14:paraId="5D89E980" w14:textId="12B3ACEC" w:rsidR="00A27626" w:rsidRDefault="00590E5B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Array is a fixed length data structure.</w:t>
            </w:r>
          </w:p>
        </w:tc>
        <w:tc>
          <w:tcPr>
            <w:tcW w:w="4604" w:type="dxa"/>
          </w:tcPr>
          <w:p w14:paraId="0ECFB848" w14:textId="05512F3D" w:rsidR="00A27626" w:rsidRDefault="00590E5B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List is dynamic in size.</w:t>
            </w:r>
          </w:p>
        </w:tc>
      </w:tr>
      <w:tr w:rsidR="00A27626" w14:paraId="495F7AE3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34EE4538" w14:textId="506BB37A" w:rsidR="00A27626" w:rsidRDefault="00D55797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Access modifier:</w:t>
            </w:r>
          </w:p>
        </w:tc>
        <w:tc>
          <w:tcPr>
            <w:tcW w:w="4664" w:type="dxa"/>
          </w:tcPr>
          <w:p w14:paraId="4AE82743" w14:textId="32887AAC" w:rsidR="00A27626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Array members are accessed using dereference operator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i.e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[]</w:t>
            </w:r>
          </w:p>
          <w:p w14:paraId="33E253E8" w14:textId="4ED134EC" w:rsidR="00D55797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604" w:type="dxa"/>
          </w:tcPr>
          <w:p w14:paraId="0CB9A79A" w14:textId="17D41D8E" w:rsidR="00A27626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List uses its method to access its members.</w:t>
            </w:r>
          </w:p>
        </w:tc>
      </w:tr>
      <w:tr w:rsidR="00A27626" w14:paraId="7ECEFD4E" w14:textId="77777777" w:rsidTr="00E0262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6EFA3C4A" w14:textId="2EE6CA11" w:rsidR="00A27626" w:rsidRDefault="00D55797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Parent Interface:</w:t>
            </w:r>
          </w:p>
        </w:tc>
        <w:tc>
          <w:tcPr>
            <w:tcW w:w="4664" w:type="dxa"/>
          </w:tcPr>
          <w:p w14:paraId="10E7DD52" w14:textId="46A1B9A1" w:rsidR="00A27626" w:rsidRDefault="00D55797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Array implements the interfaces cloneable and </w:t>
            </w:r>
            <w:proofErr w:type="spellStart"/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java.io.serializable</w:t>
            </w:r>
            <w:proofErr w:type="spellEnd"/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4604" w:type="dxa"/>
          </w:tcPr>
          <w:p w14:paraId="2A223EC6" w14:textId="6F7A7382" w:rsidR="00A27626" w:rsidRDefault="00D55797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List has parent interface called collection.</w:t>
            </w:r>
          </w:p>
        </w:tc>
      </w:tr>
    </w:tbl>
    <w:p w14:paraId="33091ACC" w14:textId="77777777" w:rsidR="008F4820" w:rsidRDefault="008F4820" w:rsidP="006F4EA1">
      <w:pPr>
        <w:ind w:left="-864"/>
        <w:rPr>
          <w:color w:val="1F3864" w:themeColor="accent1" w:themeShade="80"/>
          <w:sz w:val="28"/>
          <w:szCs w:val="28"/>
        </w:rPr>
      </w:pPr>
    </w:p>
    <w:p w14:paraId="66E917C4" w14:textId="3F791133" w:rsidR="006F4EA1" w:rsidRDefault="008F4820" w:rsidP="006F4EA1">
      <w:pPr>
        <w:ind w:left="-864"/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003FC6" wp14:editId="0ABC5F3C">
            <wp:simplePos x="0" y="0"/>
            <wp:positionH relativeFrom="column">
              <wp:posOffset>-553085</wp:posOffset>
            </wp:positionH>
            <wp:positionV relativeFrom="paragraph">
              <wp:posOffset>368935</wp:posOffset>
            </wp:positionV>
            <wp:extent cx="716597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3" y="21428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1F3864" w:themeColor="accent1" w:themeShade="80"/>
          <w:sz w:val="28"/>
          <w:szCs w:val="28"/>
        </w:rPr>
        <w:t>Code snippet:</w:t>
      </w:r>
    </w:p>
    <w:p w14:paraId="317412F6" w14:textId="55FDF0B3" w:rsidR="008F4820" w:rsidRDefault="008F4820" w:rsidP="006F4EA1">
      <w:pPr>
        <w:ind w:left="-864"/>
        <w:rPr>
          <w:color w:val="1F3864" w:themeColor="accent1" w:themeShade="80"/>
          <w:sz w:val="28"/>
          <w:szCs w:val="28"/>
        </w:rPr>
      </w:pPr>
    </w:p>
    <w:p w14:paraId="0A4CC9B8" w14:textId="77777777" w:rsidR="008F4820" w:rsidRDefault="008F4820" w:rsidP="006F4EA1">
      <w:pPr>
        <w:ind w:left="-864"/>
        <w:rPr>
          <w:color w:val="1F3864" w:themeColor="accent1" w:themeShade="80"/>
          <w:sz w:val="28"/>
          <w:szCs w:val="28"/>
        </w:rPr>
      </w:pPr>
    </w:p>
    <w:p w14:paraId="42D8145F" w14:textId="0E811D46" w:rsidR="006F4EA1" w:rsidRPr="0044322A" w:rsidRDefault="0044322A" w:rsidP="006F4EA1">
      <w:pPr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Difference between Set</w:t>
      </w:r>
      <w:r w:rsidRPr="008278F6"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>and List</w:t>
      </w:r>
      <w:r w:rsidR="006F4EA1">
        <w:rPr>
          <w:color w:val="1F3864" w:themeColor="accent1" w:themeShade="80"/>
          <w:sz w:val="28"/>
          <w:szCs w:val="28"/>
        </w:rPr>
        <w:t>:</w:t>
      </w:r>
    </w:p>
    <w:tbl>
      <w:tblPr>
        <w:tblStyle w:val="GridTable5Dark-Accent3"/>
        <w:tblW w:w="11306" w:type="dxa"/>
        <w:tblInd w:w="-905" w:type="dxa"/>
        <w:tblLook w:val="04A0" w:firstRow="1" w:lastRow="0" w:firstColumn="1" w:lastColumn="0" w:noHBand="0" w:noVBand="1"/>
      </w:tblPr>
      <w:tblGrid>
        <w:gridCol w:w="2393"/>
        <w:gridCol w:w="4485"/>
        <w:gridCol w:w="4428"/>
      </w:tblGrid>
      <w:tr w:rsidR="0044322A" w:rsidRPr="008278F6" w14:paraId="7A9C5E60" w14:textId="77777777" w:rsidTr="0044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921DC28" w14:textId="77777777" w:rsidR="00D55797" w:rsidRDefault="00D55797" w:rsidP="00BA7AAD">
            <w:pPr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1307B1B7" w14:textId="77777777" w:rsidR="00D55797" w:rsidRDefault="00D55797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</w:t>
            </w:r>
          </w:p>
          <w:p w14:paraId="29398263" w14:textId="57121E88" w:rsidR="00D55797" w:rsidRPr="008278F6" w:rsidRDefault="00D55797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</w:t>
            </w:r>
            <w:r>
              <w:rPr>
                <w:color w:val="1F3864" w:themeColor="accent1" w:themeShade="80"/>
                <w:sz w:val="72"/>
                <w:szCs w:val="72"/>
              </w:rPr>
              <w:t>Set</w:t>
            </w:r>
          </w:p>
        </w:tc>
        <w:tc>
          <w:tcPr>
            <w:tcW w:w="4428" w:type="dxa"/>
          </w:tcPr>
          <w:p w14:paraId="1E4BDFB1" w14:textId="77777777" w:rsidR="00D55797" w:rsidRDefault="00D55797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  </w:t>
            </w:r>
          </w:p>
          <w:p w14:paraId="5FD146F7" w14:textId="77777777" w:rsidR="00D55797" w:rsidRPr="008278F6" w:rsidRDefault="00D55797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</w:t>
            </w:r>
            <w:r>
              <w:rPr>
                <w:color w:val="1F3864" w:themeColor="accent1" w:themeShade="80"/>
                <w:sz w:val="72"/>
                <w:szCs w:val="72"/>
              </w:rPr>
              <w:t>List</w:t>
            </w:r>
          </w:p>
        </w:tc>
      </w:tr>
      <w:tr w:rsidR="0044322A" w:rsidRPr="008278F6" w14:paraId="16590CE4" w14:textId="77777777" w:rsidTr="004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BDD7140" w14:textId="77777777" w:rsidR="00D55797" w:rsidRDefault="00D55797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lastRenderedPageBreak/>
              <w:t>Syntax:</w:t>
            </w:r>
          </w:p>
        </w:tc>
        <w:tc>
          <w:tcPr>
            <w:tcW w:w="4485" w:type="dxa"/>
          </w:tcPr>
          <w:p w14:paraId="594E7F23" w14:textId="5BB0A8A4" w:rsidR="00D55797" w:rsidRDefault="006A38E2" w:rsidP="006A38E2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6A38E2">
              <w:rPr>
                <w:color w:val="1F3864" w:themeColor="accent1" w:themeShade="80"/>
                <w:sz w:val="28"/>
                <w:szCs w:val="28"/>
              </w:rPr>
              <w:t>Set&lt;</w:t>
            </w:r>
            <w:r>
              <w:rPr>
                <w:color w:val="1F3864" w:themeColor="accent1" w:themeShade="80"/>
                <w:sz w:val="28"/>
                <w:szCs w:val="28"/>
              </w:rPr>
              <w:t>Integer</w:t>
            </w:r>
            <w:r w:rsidRPr="006A38E2">
              <w:rPr>
                <w:color w:val="1F3864" w:themeColor="accent1" w:themeShade="80"/>
                <w:sz w:val="28"/>
                <w:szCs w:val="28"/>
              </w:rPr>
              <w:t>&gt; Set = new HashSet&lt;</w:t>
            </w:r>
            <w:r>
              <w:rPr>
                <w:color w:val="1F3864" w:themeColor="accent1" w:themeShade="80"/>
                <w:sz w:val="28"/>
                <w:szCs w:val="28"/>
              </w:rPr>
              <w:t xml:space="preserve"> Integer</w:t>
            </w:r>
            <w:r w:rsidRPr="006A38E2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proofErr w:type="gramStart"/>
            <w:r w:rsidRPr="006A38E2">
              <w:rPr>
                <w:color w:val="1F3864" w:themeColor="accent1" w:themeShade="80"/>
                <w:sz w:val="28"/>
                <w:szCs w:val="28"/>
              </w:rPr>
              <w:t>&gt;(</w:t>
            </w:r>
            <w:proofErr w:type="gramEnd"/>
            <w:r w:rsidRPr="006A38E2">
              <w:rPr>
                <w:color w:val="1F3864" w:themeColor="accent1" w:themeShade="80"/>
                <w:sz w:val="28"/>
                <w:szCs w:val="28"/>
              </w:rPr>
              <w:t xml:space="preserve">); </w:t>
            </w:r>
          </w:p>
        </w:tc>
        <w:tc>
          <w:tcPr>
            <w:tcW w:w="4428" w:type="dxa"/>
          </w:tcPr>
          <w:p w14:paraId="33704838" w14:textId="77777777" w:rsidR="00D55797" w:rsidRPr="008278F6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 w:rsidRPr="008278F6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r>
              <w:rPr>
                <w:color w:val="1F3864" w:themeColor="accent1" w:themeShade="80"/>
                <w:sz w:val="28"/>
                <w:szCs w:val="28"/>
              </w:rPr>
              <w:t>List &lt;T&gt; list = new List&lt;T</w:t>
            </w:r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&gt;(</w:t>
            </w:r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>);</w:t>
            </w:r>
          </w:p>
          <w:p w14:paraId="758F5266" w14:textId="77777777" w:rsidR="00D55797" w:rsidRPr="008278F6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44322A" w14:paraId="4243735D" w14:textId="77777777" w:rsidTr="0044322A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15047CA" w14:textId="6B802440" w:rsidR="00D55797" w:rsidRDefault="00D55797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Ordered:</w:t>
            </w:r>
          </w:p>
        </w:tc>
        <w:tc>
          <w:tcPr>
            <w:tcW w:w="4485" w:type="dxa"/>
          </w:tcPr>
          <w:p w14:paraId="2FDEFCBB" w14:textId="3EF926D8" w:rsidR="00D55797" w:rsidRDefault="0044322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et is an unordered collection.</w:t>
            </w:r>
          </w:p>
        </w:tc>
        <w:tc>
          <w:tcPr>
            <w:tcW w:w="4428" w:type="dxa"/>
          </w:tcPr>
          <w:p w14:paraId="18925E97" w14:textId="4C4FE0A6" w:rsidR="00D55797" w:rsidRDefault="00D55797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List is </w:t>
            </w:r>
            <w:r w:rsidR="0044322A">
              <w:rPr>
                <w:color w:val="1F3864" w:themeColor="accent1" w:themeShade="80"/>
                <w:sz w:val="28"/>
                <w:szCs w:val="28"/>
              </w:rPr>
              <w:t>an ordered collection.</w:t>
            </w:r>
          </w:p>
        </w:tc>
      </w:tr>
      <w:tr w:rsidR="0044322A" w14:paraId="314A538C" w14:textId="77777777" w:rsidTr="004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0AD8C94" w14:textId="42638E2C" w:rsidR="00D55797" w:rsidRDefault="0044322A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Duplicate:</w:t>
            </w:r>
          </w:p>
        </w:tc>
        <w:tc>
          <w:tcPr>
            <w:tcW w:w="4485" w:type="dxa"/>
          </w:tcPr>
          <w:p w14:paraId="7666E466" w14:textId="3AFABE92" w:rsidR="00D55797" w:rsidRDefault="0044322A" w:rsidP="0044322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et does not allow duplicates.</w:t>
            </w:r>
          </w:p>
        </w:tc>
        <w:tc>
          <w:tcPr>
            <w:tcW w:w="4428" w:type="dxa"/>
          </w:tcPr>
          <w:p w14:paraId="645523C6" w14:textId="5C0D54A8" w:rsidR="00D55797" w:rsidRDefault="00D55797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List </w:t>
            </w:r>
            <w:r w:rsidR="0044322A">
              <w:rPr>
                <w:color w:val="1F3864" w:themeColor="accent1" w:themeShade="80"/>
                <w:sz w:val="28"/>
                <w:szCs w:val="28"/>
              </w:rPr>
              <w:t>allow duplicates.</w:t>
            </w:r>
          </w:p>
        </w:tc>
      </w:tr>
      <w:tr w:rsidR="0044322A" w14:paraId="0E82EEB5" w14:textId="77777777" w:rsidTr="0044322A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B73FBED" w14:textId="3D1042F5" w:rsidR="00D55797" w:rsidRDefault="0044322A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mplementations:</w:t>
            </w:r>
          </w:p>
        </w:tc>
        <w:tc>
          <w:tcPr>
            <w:tcW w:w="4485" w:type="dxa"/>
          </w:tcPr>
          <w:p w14:paraId="7B94734F" w14:textId="2D0EB2DD" w:rsidR="00D55797" w:rsidRDefault="0044322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Implementations of set are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Hash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, linked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hash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tree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etc</w:t>
            </w:r>
            <w:r w:rsidR="00D55797"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14:paraId="1E92CC7D" w14:textId="77777777" w:rsidR="00D55797" w:rsidRDefault="0044322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Implementations of list are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array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,</w:t>
            </w:r>
          </w:p>
          <w:p w14:paraId="0DF8BE09" w14:textId="77777777" w:rsidR="0044322A" w:rsidRDefault="0044322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Linkedlis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etc.</w:t>
            </w:r>
          </w:p>
          <w:p w14:paraId="09189118" w14:textId="11B954D9" w:rsidR="0044322A" w:rsidRDefault="0044322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</w:p>
        </w:tc>
      </w:tr>
      <w:tr w:rsidR="0044322A" w14:paraId="4E5C8A1E" w14:textId="77777777" w:rsidTr="00443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DFD2DAE" w14:textId="728E3101" w:rsidR="0044322A" w:rsidRDefault="0044322A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Traversal:</w:t>
            </w:r>
          </w:p>
        </w:tc>
        <w:tc>
          <w:tcPr>
            <w:tcW w:w="4485" w:type="dxa"/>
          </w:tcPr>
          <w:p w14:paraId="04CE50FE" w14:textId="5D3C59B6" w:rsidR="0044322A" w:rsidRDefault="0044322A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Set can be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travesed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through iterator.</w:t>
            </w:r>
          </w:p>
        </w:tc>
        <w:tc>
          <w:tcPr>
            <w:tcW w:w="4428" w:type="dxa"/>
          </w:tcPr>
          <w:p w14:paraId="7A05DF82" w14:textId="2BF61C0A" w:rsidR="0044322A" w:rsidRDefault="0044322A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Listiterator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is used to traverse elements of a list.</w:t>
            </w:r>
          </w:p>
        </w:tc>
      </w:tr>
    </w:tbl>
    <w:p w14:paraId="18808395" w14:textId="68F9562E" w:rsidR="00C674E7" w:rsidRDefault="00C674E7" w:rsidP="00D6688A">
      <w:pPr>
        <w:rPr>
          <w:noProof/>
        </w:rPr>
      </w:pPr>
    </w:p>
    <w:p w14:paraId="406C22EA" w14:textId="7276589C" w:rsidR="00C674E7" w:rsidRPr="00C674E7" w:rsidRDefault="00C674E7" w:rsidP="00C674E7">
      <w:pPr>
        <w:ind w:left="-864"/>
        <w:rPr>
          <w:noProof/>
          <w:sz w:val="28"/>
          <w:szCs w:val="28"/>
        </w:rPr>
      </w:pPr>
      <w:r w:rsidRPr="00C674E7">
        <w:rPr>
          <w:noProof/>
          <w:sz w:val="28"/>
          <w:szCs w:val="28"/>
        </w:rPr>
        <w:t>Code Snippet:-</w:t>
      </w:r>
    </w:p>
    <w:p w14:paraId="4436732C" w14:textId="1A465D93" w:rsidR="00C674E7" w:rsidRPr="00D6688A" w:rsidRDefault="00C674E7" w:rsidP="00D6688A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8CDADF" wp14:editId="3D5252FC">
            <wp:simplePos x="0" y="0"/>
            <wp:positionH relativeFrom="margin">
              <wp:posOffset>-584835</wp:posOffset>
            </wp:positionH>
            <wp:positionV relativeFrom="paragraph">
              <wp:posOffset>2540</wp:posOffset>
            </wp:positionV>
            <wp:extent cx="713359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15" y="21428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496E67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277919D3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2A9B5E77" w14:textId="2A1FF7FB" w:rsidR="00590E5B" w:rsidRDefault="00BA7AAD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lastRenderedPageBreak/>
        <w:t xml:space="preserve">Difference between </w:t>
      </w:r>
      <w:r w:rsidR="00590E5B">
        <w:rPr>
          <w:color w:val="1F3864" w:themeColor="accent1" w:themeShade="80"/>
          <w:sz w:val="28"/>
          <w:szCs w:val="28"/>
        </w:rPr>
        <w:t>Hash</w:t>
      </w:r>
      <w:r>
        <w:rPr>
          <w:color w:val="1F3864" w:themeColor="accent1" w:themeShade="80"/>
          <w:sz w:val="28"/>
          <w:szCs w:val="28"/>
        </w:rPr>
        <w:t>S</w:t>
      </w:r>
      <w:r w:rsidR="00590E5B">
        <w:rPr>
          <w:color w:val="1F3864" w:themeColor="accent1" w:themeShade="80"/>
          <w:sz w:val="28"/>
          <w:szCs w:val="28"/>
        </w:rPr>
        <w:t xml:space="preserve">et </w:t>
      </w:r>
      <w:r>
        <w:rPr>
          <w:color w:val="1F3864" w:themeColor="accent1" w:themeShade="80"/>
          <w:sz w:val="28"/>
          <w:szCs w:val="28"/>
        </w:rPr>
        <w:t>and</w:t>
      </w:r>
      <w:r w:rsidR="00590E5B">
        <w:rPr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color w:val="1F3864" w:themeColor="accent1" w:themeShade="80"/>
          <w:sz w:val="28"/>
          <w:szCs w:val="28"/>
        </w:rPr>
        <w:t>S</w:t>
      </w:r>
      <w:r w:rsidR="00590E5B">
        <w:rPr>
          <w:color w:val="1F3864" w:themeColor="accent1" w:themeShade="80"/>
          <w:sz w:val="28"/>
          <w:szCs w:val="28"/>
        </w:rPr>
        <w:t>orted</w:t>
      </w:r>
      <w:r>
        <w:rPr>
          <w:color w:val="1F3864" w:themeColor="accent1" w:themeShade="80"/>
          <w:sz w:val="28"/>
          <w:szCs w:val="28"/>
        </w:rPr>
        <w:t>S</w:t>
      </w:r>
      <w:r w:rsidR="00590E5B">
        <w:rPr>
          <w:color w:val="1F3864" w:themeColor="accent1" w:themeShade="80"/>
          <w:sz w:val="28"/>
          <w:szCs w:val="28"/>
        </w:rPr>
        <w:t>et</w:t>
      </w:r>
      <w:proofErr w:type="spellEnd"/>
      <w:r>
        <w:rPr>
          <w:color w:val="1F3864" w:themeColor="accent1" w:themeShade="80"/>
          <w:sz w:val="28"/>
          <w:szCs w:val="28"/>
        </w:rPr>
        <w:t>:</w:t>
      </w:r>
    </w:p>
    <w:tbl>
      <w:tblPr>
        <w:tblStyle w:val="GridTable5Dark-Accent3"/>
        <w:tblW w:w="11306" w:type="dxa"/>
        <w:tblInd w:w="-905" w:type="dxa"/>
        <w:tblLook w:val="04A0" w:firstRow="1" w:lastRow="0" w:firstColumn="1" w:lastColumn="0" w:noHBand="0" w:noVBand="1"/>
      </w:tblPr>
      <w:tblGrid>
        <w:gridCol w:w="2393"/>
        <w:gridCol w:w="4485"/>
        <w:gridCol w:w="4428"/>
      </w:tblGrid>
      <w:tr w:rsidR="00D6688A" w:rsidRPr="008278F6" w14:paraId="5D4F915D" w14:textId="77777777" w:rsidTr="00E0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E1D9FF2" w14:textId="77777777" w:rsidR="00D6688A" w:rsidRDefault="00D6688A" w:rsidP="00E02620">
            <w:pPr>
              <w:pStyle w:val="ListParagraph"/>
              <w:ind w:left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</w:p>
          <w:p w14:paraId="2CB452EB" w14:textId="69138D39" w:rsidR="00BA7AAD" w:rsidRDefault="00BA7AAD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1CDDCDBA" w14:textId="77777777" w:rsidR="00D6688A" w:rsidRDefault="00D6688A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</w:t>
            </w:r>
          </w:p>
          <w:p w14:paraId="042A0F92" w14:textId="223A31BE" w:rsidR="00D6688A" w:rsidRPr="008278F6" w:rsidRDefault="00D6688A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  </w:t>
            </w:r>
            <w:r w:rsidR="00B16B3C">
              <w:rPr>
                <w:color w:val="1F3864" w:themeColor="accent1" w:themeShade="80"/>
                <w:sz w:val="72"/>
                <w:szCs w:val="72"/>
              </w:rPr>
              <w:t>HashSet</w:t>
            </w:r>
          </w:p>
        </w:tc>
        <w:tc>
          <w:tcPr>
            <w:tcW w:w="4428" w:type="dxa"/>
          </w:tcPr>
          <w:p w14:paraId="5CA413F4" w14:textId="77777777" w:rsidR="00D6688A" w:rsidRDefault="00D6688A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  </w:t>
            </w:r>
          </w:p>
          <w:p w14:paraId="1D9E4F29" w14:textId="7DF0927D" w:rsidR="00D6688A" w:rsidRPr="008278F6" w:rsidRDefault="00D6688A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</w:t>
            </w:r>
            <w:proofErr w:type="spellStart"/>
            <w:r w:rsidR="00B16B3C">
              <w:rPr>
                <w:color w:val="1F3864" w:themeColor="accent1" w:themeShade="80"/>
                <w:sz w:val="72"/>
                <w:szCs w:val="72"/>
              </w:rPr>
              <w:t>SortedSet</w:t>
            </w:r>
            <w:proofErr w:type="spellEnd"/>
          </w:p>
        </w:tc>
      </w:tr>
      <w:tr w:rsidR="006A38E2" w:rsidRPr="008278F6" w14:paraId="5954C91D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635D382" w14:textId="5C17E599" w:rsidR="006A38E2" w:rsidRDefault="006A38E2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tax:</w:t>
            </w:r>
          </w:p>
        </w:tc>
        <w:tc>
          <w:tcPr>
            <w:tcW w:w="4485" w:type="dxa"/>
          </w:tcPr>
          <w:p w14:paraId="59FFE4D6" w14:textId="6E186D87" w:rsidR="006A38E2" w:rsidRPr="00E90E3F" w:rsidRDefault="006A38E2" w:rsidP="00E02620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</w:pPr>
            <w:r w:rsidRPr="006A38E2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 xml:space="preserve">HashSet h = new </w:t>
            </w:r>
            <w:proofErr w:type="gramStart"/>
            <w:r w:rsidRPr="006A38E2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HashSet(</w:t>
            </w:r>
            <w:proofErr w:type="gramEnd"/>
            <w:r w:rsidRPr="006A38E2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)</w:t>
            </w:r>
            <w:r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;</w:t>
            </w:r>
          </w:p>
        </w:tc>
        <w:tc>
          <w:tcPr>
            <w:tcW w:w="4428" w:type="dxa"/>
          </w:tcPr>
          <w:p w14:paraId="48FAD1F0" w14:textId="3E07E419" w:rsidR="006A38E2" w:rsidRPr="008278F6" w:rsidRDefault="006A38E2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Sorted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s = new </w:t>
            </w:r>
            <w:proofErr w:type="spellStart"/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Sorted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(</w:t>
            </w:r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>);</w:t>
            </w:r>
          </w:p>
        </w:tc>
      </w:tr>
      <w:tr w:rsidR="00D6688A" w:rsidRPr="008278F6" w14:paraId="23E0A879" w14:textId="77777777" w:rsidTr="00E02620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08882D6" w14:textId="2B1B9A3B" w:rsidR="00D6688A" w:rsidRDefault="00E90E3F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nterface:</w:t>
            </w:r>
          </w:p>
        </w:tc>
        <w:tc>
          <w:tcPr>
            <w:tcW w:w="4485" w:type="dxa"/>
          </w:tcPr>
          <w:p w14:paraId="201034B8" w14:textId="0FC63C25" w:rsidR="00D6688A" w:rsidRDefault="00E90E3F" w:rsidP="00E02620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E90E3F">
              <w:rPr>
                <w:rFonts w:ascii="Consolas" w:eastAsia="Times New Roman" w:hAnsi="Consolas" w:cs="Courier New"/>
                <w:color w:val="1F3864" w:themeColor="accent1" w:themeShade="80"/>
                <w:sz w:val="24"/>
                <w:szCs w:val="24"/>
              </w:rPr>
              <w:t>Implements Set Interface.</w:t>
            </w:r>
          </w:p>
        </w:tc>
        <w:tc>
          <w:tcPr>
            <w:tcW w:w="4428" w:type="dxa"/>
          </w:tcPr>
          <w:p w14:paraId="28C33CAE" w14:textId="4ECB6E37" w:rsidR="00D6688A" w:rsidRPr="008278F6" w:rsidRDefault="00D6688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  <w:r w:rsidRPr="008278F6">
              <w:rPr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E90E3F" w:rsidRPr="00E90E3F">
              <w:rPr>
                <w:color w:val="1F3864" w:themeColor="accent1" w:themeShade="80"/>
                <w:sz w:val="28"/>
                <w:szCs w:val="28"/>
              </w:rPr>
              <w:t>SortedSet</w:t>
            </w:r>
            <w:proofErr w:type="spellEnd"/>
            <w:r w:rsidR="00E90E3F" w:rsidRPr="00E90E3F">
              <w:rPr>
                <w:color w:val="1F3864" w:themeColor="accent1" w:themeShade="80"/>
                <w:sz w:val="28"/>
                <w:szCs w:val="28"/>
              </w:rPr>
              <w:t xml:space="preserve"> is an interface in collection framework</w:t>
            </w:r>
            <w:r w:rsidR="00E90E3F">
              <w:rPr>
                <w:color w:val="1F3864" w:themeColor="accent1" w:themeShade="80"/>
                <w:sz w:val="28"/>
                <w:szCs w:val="28"/>
              </w:rPr>
              <w:t>.</w:t>
            </w:r>
          </w:p>
          <w:p w14:paraId="64FB9DC6" w14:textId="77777777" w:rsidR="00D6688A" w:rsidRPr="008278F6" w:rsidRDefault="00D6688A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6688A" w14:paraId="58BAB018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CABE0E0" w14:textId="22016489" w:rsidR="00D6688A" w:rsidRDefault="00E90E3F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Underlying Data structure:</w:t>
            </w:r>
          </w:p>
        </w:tc>
        <w:tc>
          <w:tcPr>
            <w:tcW w:w="4485" w:type="dxa"/>
          </w:tcPr>
          <w:p w14:paraId="68DEF70B" w14:textId="41C4E47B" w:rsidR="00D6688A" w:rsidRDefault="00E90E3F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Hash table.</w:t>
            </w:r>
          </w:p>
        </w:tc>
        <w:tc>
          <w:tcPr>
            <w:tcW w:w="4428" w:type="dxa"/>
          </w:tcPr>
          <w:p w14:paraId="4CB862FF" w14:textId="77777777" w:rsidR="00D6688A" w:rsidRDefault="00D6688A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List is an ordered collection.</w:t>
            </w:r>
          </w:p>
        </w:tc>
      </w:tr>
      <w:tr w:rsidR="00D6688A" w14:paraId="18AFAAFA" w14:textId="77777777" w:rsidTr="00E02620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D02724C" w14:textId="499EE6D6" w:rsidR="00D6688A" w:rsidRDefault="00E90E3F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Ordered:</w:t>
            </w:r>
          </w:p>
        </w:tc>
        <w:tc>
          <w:tcPr>
            <w:tcW w:w="4485" w:type="dxa"/>
          </w:tcPr>
          <w:p w14:paraId="31E77E77" w14:textId="15990A08" w:rsidR="00D6688A" w:rsidRDefault="00E90E3F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Order is not guaranteed. </w:t>
            </w:r>
          </w:p>
        </w:tc>
        <w:tc>
          <w:tcPr>
            <w:tcW w:w="4428" w:type="dxa"/>
          </w:tcPr>
          <w:p w14:paraId="18EB5F31" w14:textId="192237CD" w:rsidR="00D6688A" w:rsidRDefault="00E90E3F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Order is guaranteed.</w:t>
            </w:r>
          </w:p>
        </w:tc>
      </w:tr>
      <w:tr w:rsidR="00D6688A" w14:paraId="5B8023CD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63EF9EF" w14:textId="6B486A02" w:rsidR="00D6688A" w:rsidRDefault="00E90E3F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Null elements:</w:t>
            </w:r>
          </w:p>
        </w:tc>
        <w:tc>
          <w:tcPr>
            <w:tcW w:w="4485" w:type="dxa"/>
          </w:tcPr>
          <w:p w14:paraId="590719BE" w14:textId="4C1FC52D" w:rsidR="00D6688A" w:rsidRDefault="00E90E3F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Null elements are allowed in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hashse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14:paraId="309EE9E8" w14:textId="2C22AEF6" w:rsidR="00D6688A" w:rsidRDefault="00E90E3F" w:rsidP="00E90E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Sorted set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doesnot</w:t>
            </w:r>
            <w:proofErr w:type="spellEnd"/>
            <w:r>
              <w:rPr>
                <w:color w:val="1F3864" w:themeColor="accent1" w:themeShade="80"/>
                <w:sz w:val="28"/>
                <w:szCs w:val="28"/>
              </w:rPr>
              <w:t xml:space="preserve"> allow null objects and they throw exception in case of null objects.</w:t>
            </w:r>
          </w:p>
        </w:tc>
      </w:tr>
      <w:tr w:rsidR="00D6688A" w14:paraId="77CCEBEA" w14:textId="77777777" w:rsidTr="00E02620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DEA43FE" w14:textId="6AB04D77" w:rsidR="00D6688A" w:rsidRDefault="00E90E3F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Time complexity:</w:t>
            </w:r>
          </w:p>
        </w:tc>
        <w:tc>
          <w:tcPr>
            <w:tcW w:w="4485" w:type="dxa"/>
          </w:tcPr>
          <w:p w14:paraId="7F3F3CEA" w14:textId="42D711A7" w:rsidR="00D6688A" w:rsidRDefault="00E90E3F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O(</w:t>
            </w:r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>1)</w:t>
            </w:r>
            <w:r w:rsidR="00D6688A">
              <w:rPr>
                <w:color w:val="1F3864" w:themeColor="accent1" w:themeShade="80"/>
                <w:sz w:val="28"/>
                <w:szCs w:val="28"/>
              </w:rPr>
              <w:t>.</w:t>
            </w:r>
          </w:p>
        </w:tc>
        <w:tc>
          <w:tcPr>
            <w:tcW w:w="4428" w:type="dxa"/>
          </w:tcPr>
          <w:p w14:paraId="3810CE73" w14:textId="35B43C56" w:rsidR="00D6688A" w:rsidRDefault="00BA7AAD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O(N).</w:t>
            </w:r>
          </w:p>
        </w:tc>
      </w:tr>
      <w:tr w:rsidR="00BA7AAD" w14:paraId="55B9563A" w14:textId="77777777" w:rsidTr="00E0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2732059" w14:textId="494F002F" w:rsidR="00BA7AAD" w:rsidRDefault="00BA7AAD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earching time:</w:t>
            </w:r>
          </w:p>
        </w:tc>
        <w:tc>
          <w:tcPr>
            <w:tcW w:w="4485" w:type="dxa"/>
          </w:tcPr>
          <w:p w14:paraId="65ACC348" w14:textId="2090A03E" w:rsidR="00BA7AAD" w:rsidRDefault="00BA7AAD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earching an element can be done in constant time.</w:t>
            </w:r>
          </w:p>
        </w:tc>
        <w:tc>
          <w:tcPr>
            <w:tcW w:w="4428" w:type="dxa"/>
          </w:tcPr>
          <w:p w14:paraId="2FCC8FE7" w14:textId="0E07E280" w:rsidR="00BA7AAD" w:rsidRDefault="00BA7AAD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earching an element in sorted set can be done in O(N).</w:t>
            </w:r>
          </w:p>
        </w:tc>
      </w:tr>
    </w:tbl>
    <w:p w14:paraId="5D8D9DE0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03EA2847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31310A85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1AFEEFB1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07402028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1DB9055F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1DB63839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3D88CDD0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09241263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33C4B5D3" w14:textId="226EA105" w:rsidR="00BA7AAD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lastRenderedPageBreak/>
        <w:t>Code snippet:</w:t>
      </w:r>
    </w:p>
    <w:p w14:paraId="1C2DBCB8" w14:textId="549E42E9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679BC4F" wp14:editId="22A4503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A6E7" w14:textId="77777777" w:rsidR="00C674E7" w:rsidRDefault="00C674E7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</w:p>
    <w:p w14:paraId="79464215" w14:textId="39C97730" w:rsidR="00B074C1" w:rsidRPr="00B074C1" w:rsidRDefault="00BA7AAD" w:rsidP="00BA7AAD">
      <w:pPr>
        <w:pStyle w:val="ListParagraph"/>
        <w:ind w:left="-864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Difference between </w:t>
      </w:r>
      <w:proofErr w:type="spellStart"/>
      <w:r w:rsidR="00B074C1">
        <w:rPr>
          <w:color w:val="1F3864" w:themeColor="accent1" w:themeShade="80"/>
          <w:sz w:val="28"/>
          <w:szCs w:val="28"/>
        </w:rPr>
        <w:t>NavigableSet</w:t>
      </w:r>
      <w:proofErr w:type="spellEnd"/>
      <w:r w:rsidR="00B074C1"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>and</w:t>
      </w:r>
      <w:r w:rsidR="00B074C1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="00B074C1">
        <w:rPr>
          <w:color w:val="1F3864" w:themeColor="accent1" w:themeShade="80"/>
          <w:sz w:val="28"/>
          <w:szCs w:val="28"/>
        </w:rPr>
        <w:t>NavigableMap</w:t>
      </w:r>
      <w:proofErr w:type="spellEnd"/>
      <w:r>
        <w:rPr>
          <w:color w:val="1F3864" w:themeColor="accent1" w:themeShade="80"/>
          <w:sz w:val="28"/>
          <w:szCs w:val="28"/>
        </w:rPr>
        <w:t>:</w:t>
      </w:r>
    </w:p>
    <w:tbl>
      <w:tblPr>
        <w:tblStyle w:val="GridTable5Dark-Accent3"/>
        <w:tblW w:w="11430" w:type="dxa"/>
        <w:tblInd w:w="-905" w:type="dxa"/>
        <w:tblLook w:val="04A0" w:firstRow="1" w:lastRow="0" w:firstColumn="1" w:lastColumn="0" w:noHBand="0" w:noVBand="1"/>
      </w:tblPr>
      <w:tblGrid>
        <w:gridCol w:w="2088"/>
        <w:gridCol w:w="4448"/>
        <w:gridCol w:w="4894"/>
      </w:tblGrid>
      <w:tr w:rsidR="00BA7AAD" w:rsidRPr="008278F6" w14:paraId="2AAB9075" w14:textId="77777777" w:rsidTr="006A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C6AC" w14:textId="77777777" w:rsidR="00BA7AAD" w:rsidRDefault="00BA7AAD" w:rsidP="00E02620">
            <w:pPr>
              <w:rPr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FA9949E" w14:textId="77777777" w:rsidR="00BA7AAD" w:rsidRDefault="00BA7AAD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</w:t>
            </w:r>
          </w:p>
          <w:p w14:paraId="17B74CF7" w14:textId="26CC7882" w:rsidR="00BA7AAD" w:rsidRPr="008278F6" w:rsidRDefault="00BA7AAD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color w:val="1F3864" w:themeColor="accent1" w:themeShade="80"/>
                <w:sz w:val="72"/>
                <w:szCs w:val="72"/>
              </w:rPr>
              <w:t>NavigableSet</w:t>
            </w:r>
            <w:proofErr w:type="spellEnd"/>
          </w:p>
        </w:tc>
        <w:tc>
          <w:tcPr>
            <w:tcW w:w="4950" w:type="dxa"/>
          </w:tcPr>
          <w:p w14:paraId="6E1051DB" w14:textId="77777777" w:rsidR="00BA7AAD" w:rsidRDefault="00BA7AAD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72"/>
                <w:szCs w:val="72"/>
              </w:rPr>
              <w:t xml:space="preserve">    </w:t>
            </w:r>
          </w:p>
          <w:p w14:paraId="03212C42" w14:textId="6F3CB17F" w:rsidR="00BA7AAD" w:rsidRPr="008278F6" w:rsidRDefault="00BA7AAD" w:rsidP="00E0262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72"/>
                <w:szCs w:val="72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1F3864" w:themeColor="accent1" w:themeShade="80"/>
                <w:sz w:val="72"/>
                <w:szCs w:val="72"/>
              </w:rPr>
              <w:t>NavigableMap</w:t>
            </w:r>
            <w:proofErr w:type="spellEnd"/>
          </w:p>
        </w:tc>
      </w:tr>
      <w:tr w:rsidR="00BA7AAD" w:rsidRPr="008278F6" w14:paraId="32B34947" w14:textId="77777777" w:rsidTr="006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19FFE" w14:textId="77777777" w:rsidR="00BA7AAD" w:rsidRDefault="00BA7AAD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Syntax:</w:t>
            </w:r>
          </w:p>
        </w:tc>
        <w:tc>
          <w:tcPr>
            <w:tcW w:w="4500" w:type="dxa"/>
          </w:tcPr>
          <w:p w14:paraId="2EDBAD0E" w14:textId="5F5797EA" w:rsidR="006A38E2" w:rsidRDefault="006A38E2" w:rsidP="00E02620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 w:rsidRPr="006A38E2">
              <w:rPr>
                <w:color w:val="1F3864" w:themeColor="accent1" w:themeShade="80"/>
                <w:sz w:val="28"/>
                <w:szCs w:val="28"/>
              </w:rPr>
              <w:t>NavigableSet</w:t>
            </w:r>
            <w:proofErr w:type="spellEnd"/>
            <w:r w:rsidRPr="006A38E2">
              <w:rPr>
                <w:color w:val="1F3864" w:themeColor="accent1" w:themeShade="80"/>
                <w:sz w:val="28"/>
                <w:szCs w:val="28"/>
              </w:rPr>
              <w:t xml:space="preserve">&lt;String&gt; Set = new </w:t>
            </w:r>
            <w:proofErr w:type="spellStart"/>
            <w:r w:rsidRPr="006A38E2">
              <w:rPr>
                <w:color w:val="1F3864" w:themeColor="accent1" w:themeShade="80"/>
                <w:sz w:val="28"/>
                <w:szCs w:val="28"/>
              </w:rPr>
              <w:t>TreeSet</w:t>
            </w:r>
            <w:proofErr w:type="spellEnd"/>
            <w:r w:rsidRPr="006A38E2">
              <w:rPr>
                <w:color w:val="1F3864" w:themeColor="accent1" w:themeShade="80"/>
                <w:sz w:val="28"/>
                <w:szCs w:val="28"/>
              </w:rPr>
              <w:t>&lt;String</w:t>
            </w:r>
            <w:proofErr w:type="gramStart"/>
            <w:r w:rsidRPr="006A38E2">
              <w:rPr>
                <w:color w:val="1F3864" w:themeColor="accent1" w:themeShade="80"/>
                <w:sz w:val="28"/>
                <w:szCs w:val="28"/>
              </w:rPr>
              <w:t>&gt;</w:t>
            </w:r>
            <w:r>
              <w:rPr>
                <w:color w:val="1F3864" w:themeColor="accent1" w:themeShade="80"/>
                <w:sz w:val="28"/>
                <w:szCs w:val="28"/>
              </w:rPr>
              <w:t>(</w:t>
            </w:r>
            <w:proofErr w:type="gramEnd"/>
            <w:r>
              <w:rPr>
                <w:color w:val="1F3864" w:themeColor="accent1" w:themeShade="80"/>
                <w:sz w:val="28"/>
                <w:szCs w:val="28"/>
              </w:rPr>
              <w:t>);</w:t>
            </w:r>
          </w:p>
        </w:tc>
        <w:tc>
          <w:tcPr>
            <w:tcW w:w="4950" w:type="dxa"/>
          </w:tcPr>
          <w:p w14:paraId="1488587D" w14:textId="77777777" w:rsidR="006A38E2" w:rsidRDefault="006A38E2" w:rsidP="006A38E2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proofErr w:type="spellStart"/>
            <w:r w:rsidRPr="00397739">
              <w:rPr>
                <w:color w:val="1F3864" w:themeColor="accent1" w:themeShade="80"/>
                <w:sz w:val="28"/>
                <w:szCs w:val="28"/>
              </w:rPr>
              <w:t>NavigableMap</w:t>
            </w:r>
            <w:proofErr w:type="spellEnd"/>
            <w:r w:rsidRPr="00397739">
              <w:rPr>
                <w:color w:val="1F3864" w:themeColor="accent1" w:themeShade="80"/>
                <w:sz w:val="28"/>
                <w:szCs w:val="28"/>
              </w:rPr>
              <w:t>&lt;</w:t>
            </w:r>
            <w:proofErr w:type="spellStart"/>
            <w:proofErr w:type="gramStart"/>
            <w:r>
              <w:rPr>
                <w:color w:val="1F3864" w:themeColor="accent1" w:themeShade="80"/>
                <w:sz w:val="28"/>
                <w:szCs w:val="28"/>
              </w:rPr>
              <w:t>Integer</w:t>
            </w:r>
            <w:r w:rsidRPr="00397739">
              <w:rPr>
                <w:color w:val="1F3864" w:themeColor="accent1" w:themeShade="80"/>
                <w:sz w:val="28"/>
                <w:szCs w:val="28"/>
              </w:rPr>
              <w:t>,Integer</w:t>
            </w:r>
            <w:proofErr w:type="spellEnd"/>
            <w:proofErr w:type="gramEnd"/>
            <w:r w:rsidRPr="00397739">
              <w:rPr>
                <w:color w:val="1F3864" w:themeColor="accent1" w:themeShade="80"/>
                <w:sz w:val="28"/>
                <w:szCs w:val="28"/>
              </w:rPr>
              <w:t xml:space="preserve">&gt; Map=new </w:t>
            </w:r>
            <w:proofErr w:type="spellStart"/>
            <w:r w:rsidRPr="00397739">
              <w:rPr>
                <w:color w:val="1F3864" w:themeColor="accent1" w:themeShade="80"/>
                <w:sz w:val="28"/>
                <w:szCs w:val="28"/>
              </w:rPr>
              <w:t>TreeMap</w:t>
            </w:r>
            <w:proofErr w:type="spellEnd"/>
            <w:r w:rsidRPr="00397739">
              <w:rPr>
                <w:color w:val="1F3864" w:themeColor="accent1" w:themeShade="80"/>
                <w:sz w:val="28"/>
                <w:szCs w:val="28"/>
              </w:rPr>
              <w:t>&lt;</w:t>
            </w:r>
            <w:r>
              <w:rPr>
                <w:color w:val="1F3864" w:themeColor="accent1" w:themeShade="80"/>
                <w:sz w:val="28"/>
                <w:szCs w:val="28"/>
              </w:rPr>
              <w:t>Integer</w:t>
            </w:r>
            <w:r w:rsidRPr="00397739">
              <w:rPr>
                <w:color w:val="1F3864" w:themeColor="accent1" w:themeShade="80"/>
                <w:sz w:val="28"/>
                <w:szCs w:val="28"/>
              </w:rPr>
              <w:t>, Integer&gt;();</w:t>
            </w:r>
          </w:p>
          <w:p w14:paraId="014AEEAE" w14:textId="649386DC" w:rsidR="00BA7AAD" w:rsidRPr="008278F6" w:rsidRDefault="00BA7AAD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A7AAD" w14:paraId="08D97E99" w14:textId="77777777" w:rsidTr="006A38E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0EE7E3" w14:textId="384921C4" w:rsidR="00BA7AAD" w:rsidRDefault="00397739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Inheritance:</w:t>
            </w:r>
          </w:p>
        </w:tc>
        <w:tc>
          <w:tcPr>
            <w:tcW w:w="4500" w:type="dxa"/>
          </w:tcPr>
          <w:p w14:paraId="0DE2AC33" w14:textId="258ABCDE" w:rsidR="00BA7AAD" w:rsidRDefault="00397739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Extends sorted set interface.</w:t>
            </w:r>
          </w:p>
        </w:tc>
        <w:tc>
          <w:tcPr>
            <w:tcW w:w="4950" w:type="dxa"/>
          </w:tcPr>
          <w:p w14:paraId="4BF4C940" w14:textId="5ED7A7EA" w:rsidR="00BA7AAD" w:rsidRDefault="00397739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Extends sorted map.</w:t>
            </w:r>
          </w:p>
        </w:tc>
      </w:tr>
      <w:tr w:rsidR="00397739" w14:paraId="76953739" w14:textId="77777777" w:rsidTr="006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0C635" w14:textId="4B11D50C" w:rsidR="00397739" w:rsidRDefault="00397739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Representation:</w:t>
            </w:r>
          </w:p>
        </w:tc>
        <w:tc>
          <w:tcPr>
            <w:tcW w:w="4500" w:type="dxa"/>
          </w:tcPr>
          <w:p w14:paraId="71409952" w14:textId="295DA772" w:rsidR="00397739" w:rsidRDefault="00397739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Represent a sorted set.</w:t>
            </w:r>
          </w:p>
        </w:tc>
        <w:tc>
          <w:tcPr>
            <w:tcW w:w="4950" w:type="dxa"/>
          </w:tcPr>
          <w:p w14:paraId="5646D639" w14:textId="02F60C5A" w:rsidR="00397739" w:rsidRDefault="00397739" w:rsidP="00E026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Represent a sorted map.</w:t>
            </w:r>
          </w:p>
        </w:tc>
      </w:tr>
      <w:tr w:rsidR="00397739" w14:paraId="4DB8AEC3" w14:textId="77777777" w:rsidTr="006A38E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C3BAC" w14:textId="35572AA6" w:rsidR="00397739" w:rsidRDefault="00397739" w:rsidP="00E02620">
            <w:pPr>
              <w:pStyle w:val="ListParagraph"/>
              <w:ind w:left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Key association:</w:t>
            </w:r>
          </w:p>
        </w:tc>
        <w:tc>
          <w:tcPr>
            <w:tcW w:w="4500" w:type="dxa"/>
          </w:tcPr>
          <w:p w14:paraId="2949F0AE" w14:textId="39B35929" w:rsidR="00397739" w:rsidRDefault="00397739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There is no key in navigable sets.</w:t>
            </w:r>
          </w:p>
        </w:tc>
        <w:tc>
          <w:tcPr>
            <w:tcW w:w="4950" w:type="dxa"/>
          </w:tcPr>
          <w:p w14:paraId="14A309B9" w14:textId="2DE5EE5B" w:rsidR="00BB4A8A" w:rsidRDefault="00397739" w:rsidP="00E026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Key value is associated with inserted element so that element can be searched through key.</w:t>
            </w:r>
          </w:p>
        </w:tc>
      </w:tr>
    </w:tbl>
    <w:p w14:paraId="06896A06" w14:textId="75D86DF1" w:rsidR="00B074C1" w:rsidRDefault="00BB4A8A" w:rsidP="00B074C1">
      <w:pPr>
        <w:ind w:left="360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</w:r>
      <w:r>
        <w:rPr>
          <w:color w:val="1F3864" w:themeColor="accent1" w:themeShade="80"/>
          <w:sz w:val="28"/>
          <w:szCs w:val="28"/>
        </w:rPr>
        <w:tab/>
        <w:t xml:space="preserve">                                                                                                  </w:t>
      </w:r>
      <w:bookmarkStart w:id="0" w:name="_GoBack"/>
      <w:bookmarkEnd w:id="0"/>
    </w:p>
    <w:p w14:paraId="33BAD9C6" w14:textId="77777777" w:rsidR="00BB4A8A" w:rsidRPr="00B074C1" w:rsidRDefault="00BB4A8A" w:rsidP="00B074C1">
      <w:pPr>
        <w:ind w:left="360"/>
        <w:rPr>
          <w:color w:val="1F3864" w:themeColor="accent1" w:themeShade="80"/>
          <w:sz w:val="28"/>
          <w:szCs w:val="28"/>
        </w:rPr>
      </w:pPr>
    </w:p>
    <w:p w14:paraId="543AA520" w14:textId="1772A57D" w:rsidR="00B074C1" w:rsidRPr="00B074C1" w:rsidRDefault="00B074C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</w:p>
    <w:sectPr w:rsidR="00B074C1" w:rsidRPr="00B07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6F24"/>
    <w:multiLevelType w:val="hybridMultilevel"/>
    <w:tmpl w:val="9CDE6566"/>
    <w:lvl w:ilvl="0" w:tplc="E6D64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7ED6"/>
    <w:multiLevelType w:val="multilevel"/>
    <w:tmpl w:val="61F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6630C6"/>
    <w:multiLevelType w:val="hybridMultilevel"/>
    <w:tmpl w:val="9AB69E72"/>
    <w:lvl w:ilvl="0" w:tplc="E6D64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C1"/>
    <w:rsid w:val="001270B3"/>
    <w:rsid w:val="0036038D"/>
    <w:rsid w:val="00397739"/>
    <w:rsid w:val="0044322A"/>
    <w:rsid w:val="005077F2"/>
    <w:rsid w:val="00590E5B"/>
    <w:rsid w:val="0061259C"/>
    <w:rsid w:val="00617B8A"/>
    <w:rsid w:val="00646EB0"/>
    <w:rsid w:val="006A38E2"/>
    <w:rsid w:val="006F4EA1"/>
    <w:rsid w:val="008278F6"/>
    <w:rsid w:val="008F4820"/>
    <w:rsid w:val="00943CDD"/>
    <w:rsid w:val="0095724D"/>
    <w:rsid w:val="00A13A12"/>
    <w:rsid w:val="00A27626"/>
    <w:rsid w:val="00B074C1"/>
    <w:rsid w:val="00B16B3C"/>
    <w:rsid w:val="00B94F32"/>
    <w:rsid w:val="00BA7AAD"/>
    <w:rsid w:val="00BB4A8A"/>
    <w:rsid w:val="00C674E7"/>
    <w:rsid w:val="00D55797"/>
    <w:rsid w:val="00D6688A"/>
    <w:rsid w:val="00E67D7C"/>
    <w:rsid w:val="00E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1D4B"/>
  <w15:chartTrackingRefBased/>
  <w15:docId w15:val="{F318D04B-65A8-47D6-96F1-CFF82FA3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4C1"/>
  </w:style>
  <w:style w:type="paragraph" w:styleId="Heading1">
    <w:name w:val="heading 1"/>
    <w:basedOn w:val="Normal"/>
    <w:next w:val="Normal"/>
    <w:link w:val="Heading1Char"/>
    <w:uiPriority w:val="9"/>
    <w:qFormat/>
    <w:rsid w:val="00B074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4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4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4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4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4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4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4C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4C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4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4C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4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4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4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4C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74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74C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74C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4C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4C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74C1"/>
    <w:rPr>
      <w:b/>
      <w:bCs/>
    </w:rPr>
  </w:style>
  <w:style w:type="character" w:styleId="Emphasis">
    <w:name w:val="Emphasis"/>
    <w:basedOn w:val="DefaultParagraphFont"/>
    <w:uiPriority w:val="20"/>
    <w:qFormat/>
    <w:rsid w:val="00B074C1"/>
    <w:rPr>
      <w:i/>
      <w:iCs/>
      <w:color w:val="000000" w:themeColor="text1"/>
    </w:rPr>
  </w:style>
  <w:style w:type="paragraph" w:styleId="NoSpacing">
    <w:name w:val="No Spacing"/>
    <w:uiPriority w:val="1"/>
    <w:qFormat/>
    <w:rsid w:val="00B07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74C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74C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C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74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74C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74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74C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74C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4C1"/>
    <w:pPr>
      <w:outlineLvl w:val="9"/>
    </w:pPr>
  </w:style>
  <w:style w:type="paragraph" w:styleId="ListParagraph">
    <w:name w:val="List Paragraph"/>
    <w:basedOn w:val="Normal"/>
    <w:uiPriority w:val="34"/>
    <w:qFormat/>
    <w:rsid w:val="00B074C1"/>
    <w:pPr>
      <w:ind w:left="720"/>
      <w:contextualSpacing/>
    </w:pPr>
  </w:style>
  <w:style w:type="table" w:styleId="TableGrid">
    <w:name w:val="Table Grid"/>
    <w:basedOn w:val="TableNormal"/>
    <w:uiPriority w:val="39"/>
    <w:rsid w:val="00B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74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74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B074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0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8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55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9651-E0B4-4606-91A7-CB79BAF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qa batool</dc:creator>
  <cp:keywords/>
  <dc:description/>
  <cp:lastModifiedBy>sabiqa batool</cp:lastModifiedBy>
  <cp:revision>4</cp:revision>
  <dcterms:created xsi:type="dcterms:W3CDTF">2019-03-01T16:52:00Z</dcterms:created>
  <dcterms:modified xsi:type="dcterms:W3CDTF">2019-03-01T18:32:00Z</dcterms:modified>
</cp:coreProperties>
</file>